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9A4A" w14:textId="421A8B61" w:rsidR="00365772" w:rsidRPr="00CD76C5" w:rsidRDefault="00365772" w:rsidP="0036577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1D6949" wp14:editId="70CEA19A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9525" b="7620"/>
                <wp:wrapNone/>
                <wp:docPr id="11227908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C360" w14:textId="6A103A6B" w:rsidR="00365772" w:rsidRPr="00CD20D0" w:rsidRDefault="00AE7EFD" w:rsidP="00365772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365772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6949" id="Rectangle 2" o:spid="_x0000_s1026" style="position:absolute;margin-left:0;margin-top:-69.4pt;width:611.25pt;height:84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485CC360" w14:textId="6A103A6B" w:rsidR="00365772" w:rsidRPr="00CD20D0" w:rsidRDefault="00AE7EFD" w:rsidP="00365772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365772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D5E15F" w14:textId="6A745C38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1F33E736" w14:textId="668E99BD" w:rsidR="00365772" w:rsidRPr="00CD76C5" w:rsidRDefault="004249E1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365772" w:rsidRPr="00CD76C5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365772"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B2E4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</w:p>
    <w:p w14:paraId="2539B319" w14:textId="4DA618EF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06955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1988D91" w14:textId="132CCF54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มหาสารคาม</w:t>
      </w:r>
    </w:p>
    <w:p w14:paraId="447BB217" w14:textId="77777777" w:rsidR="00365772" w:rsidRPr="00CD76C5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6C01F5" w14:textId="46D3CFE0" w:rsidR="00365772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คนต่างด้าว</w:t>
      </w:r>
    </w:p>
    <w:p w14:paraId="55B41C56" w14:textId="33CC49F5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cs="Angsana New"/>
          <w:cs/>
        </w:rPr>
        <w:tab/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365772">
        <w:rPr>
          <w:rFonts w:ascii="TH Sarabun New" w:hAnsi="TH Sarabun New" w:cs="TH Sarabun New"/>
          <w:sz w:val="32"/>
          <w:szCs w:val="32"/>
        </w:rPr>
        <w:t>1-3</w:t>
      </w:r>
      <w:r w:rsidR="009B2E47">
        <w:rPr>
          <w:rFonts w:ascii="TH Sarabun New" w:hAnsi="TH Sarabun New" w:cs="TH Sarabun New" w:hint="cs"/>
          <w:sz w:val="32"/>
          <w:szCs w:val="32"/>
          <w:cs/>
        </w:rPr>
        <w:t>0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="009B2E47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="009B2E47">
        <w:rPr>
          <w:rFonts w:ascii="TH Sarabun New" w:hAnsi="TH Sarabun New" w:cs="TH Sarabun New" w:hint="cs"/>
          <w:sz w:val="32"/>
          <w:szCs w:val="32"/>
          <w:cs/>
        </w:rPr>
        <w:t>ย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Pr="00365772">
        <w:rPr>
          <w:rFonts w:ascii="TH Sarabun New" w:hAnsi="TH Sarabun New" w:cs="TH Sarabun New"/>
          <w:sz w:val="32"/>
          <w:szCs w:val="32"/>
        </w:rPr>
        <w:t>256</w:t>
      </w:r>
      <w:r w:rsidR="00506955">
        <w:rPr>
          <w:rFonts w:ascii="TH Sarabun New" w:hAnsi="TH Sarabun New" w:cs="TH Sarabun New" w:hint="cs"/>
          <w:sz w:val="32"/>
          <w:szCs w:val="32"/>
          <w:cs/>
        </w:rPr>
        <w:t>7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งานบริการคนต่างด้าว ตม.จว.</w:t>
      </w:r>
      <w:r>
        <w:rPr>
          <w:rFonts w:ascii="TH Sarabun New" w:hAnsi="TH Sarabun New" w:cs="TH Sarabun New" w:hint="cs"/>
          <w:sz w:val="32"/>
          <w:szCs w:val="32"/>
          <w:cs/>
        </w:rPr>
        <w:t>มหาสารคาม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 ปฏิบัติหน้าที่ กรณีคนต่างด้าว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65772">
        <w:rPr>
          <w:rFonts w:ascii="TH Sarabun New" w:hAnsi="TH Sarabun New" w:cs="TH Sarabun New"/>
          <w:sz w:val="32"/>
          <w:szCs w:val="32"/>
          <w:cs/>
        </w:rPr>
        <w:t>ขออยู่ต่อในราชอาณาจักรเป็นการชั่วคราว ขอรับการตรวจลงตราหรือเปลี่ยนประเภทการตรวจลงตรา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365772">
        <w:rPr>
          <w:rFonts w:ascii="TH Sarabun New" w:hAnsi="TH Sarabun New" w:cs="TH Sarabun New"/>
          <w:sz w:val="32"/>
          <w:szCs w:val="32"/>
        </w:rPr>
        <w:t xml:space="preserve">90 </w:t>
      </w:r>
      <w:r w:rsidRPr="00365772">
        <w:rPr>
          <w:rFonts w:ascii="TH Sarabun New" w:hAnsi="TH Sarabun New" w:cs="TH Sarabun New"/>
          <w:sz w:val="32"/>
          <w:szCs w:val="32"/>
          <w:cs/>
        </w:rPr>
        <w:t>วัน แจ้งที่พักอาศัยของ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คนต่างด้าว และการตรวจสอบขออยู่ต่อในราชอาณาจักร ผลการปฏิบัติปรากฏตามเอกสารที่แนบมาพร้อมนี้</w:t>
      </w:r>
    </w:p>
    <w:p w14:paraId="38BD05BC" w14:textId="1F694727" w:rsidR="00365772" w:rsidRDefault="005D58CD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2378BB93" wp14:editId="376325EE">
            <wp:simplePos x="0" y="0"/>
            <wp:positionH relativeFrom="margin">
              <wp:posOffset>3124200</wp:posOffset>
            </wp:positionH>
            <wp:positionV relativeFrom="paragraph">
              <wp:posOffset>142875</wp:posOffset>
            </wp:positionV>
            <wp:extent cx="2999740" cy="2250440"/>
            <wp:effectExtent l="0" t="0" r="0" b="0"/>
            <wp:wrapNone/>
            <wp:docPr id="1217881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1041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4302BC26" wp14:editId="6123D9B0">
            <wp:simplePos x="0" y="0"/>
            <wp:positionH relativeFrom="margin">
              <wp:posOffset>-76200</wp:posOffset>
            </wp:positionH>
            <wp:positionV relativeFrom="paragraph">
              <wp:posOffset>141605</wp:posOffset>
            </wp:positionV>
            <wp:extent cx="2952750" cy="2253615"/>
            <wp:effectExtent l="0" t="0" r="0" b="0"/>
            <wp:wrapNone/>
            <wp:docPr id="644587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87038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940D" w14:textId="6E122C76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F9C9B3" w14:textId="57CDF3E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6451AC" w14:textId="262A3791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33E60" w14:textId="765B7475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DE6A82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B13474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45DD4" w14:textId="3BD4814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C42E4E" w14:textId="24EDED1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55A898" w14:textId="12443B91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4F924DB2" wp14:editId="2F32C089">
            <wp:simplePos x="0" y="0"/>
            <wp:positionH relativeFrom="column">
              <wp:posOffset>-85725</wp:posOffset>
            </wp:positionH>
            <wp:positionV relativeFrom="paragraph">
              <wp:posOffset>280952</wp:posOffset>
            </wp:positionV>
            <wp:extent cx="3000005" cy="2250511"/>
            <wp:effectExtent l="0" t="0" r="0" b="0"/>
            <wp:wrapNone/>
            <wp:docPr id="1047717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776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5" cy="225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1DF5" w14:textId="06980D55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8992" behindDoc="0" locked="0" layoutInCell="1" allowOverlap="1" wp14:anchorId="48DD4997" wp14:editId="735C18DD">
            <wp:simplePos x="0" y="0"/>
            <wp:positionH relativeFrom="margin">
              <wp:posOffset>3143589</wp:posOffset>
            </wp:positionH>
            <wp:positionV relativeFrom="paragraph">
              <wp:posOffset>8890</wp:posOffset>
            </wp:positionV>
            <wp:extent cx="2999331" cy="2250006"/>
            <wp:effectExtent l="0" t="0" r="0" b="0"/>
            <wp:wrapNone/>
            <wp:docPr id="1053258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5820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31" cy="22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5C271" w14:textId="3E835E8F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A5FCB5" w14:textId="77777777" w:rsidR="00365772" w:rsidRP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7A9FCDB" w14:textId="77777777" w:rsidR="00365772" w:rsidRDefault="00365772"/>
    <w:p w14:paraId="7A3BEE5A" w14:textId="77777777" w:rsidR="00365772" w:rsidRDefault="00365772"/>
    <w:p w14:paraId="2B33DC4D" w14:textId="77777777" w:rsidR="00365772" w:rsidRDefault="00365772"/>
    <w:p w14:paraId="6981DFE1" w14:textId="77777777" w:rsidR="00365772" w:rsidRDefault="00365772"/>
    <w:p w14:paraId="03DD4201" w14:textId="77777777" w:rsidR="00365772" w:rsidRDefault="00365772"/>
    <w:p w14:paraId="75644916" w14:textId="77777777" w:rsidR="00365772" w:rsidRDefault="00365772"/>
    <w:p w14:paraId="57AED790" w14:textId="5A39C5C0" w:rsidR="00007FB4" w:rsidRDefault="00007FB4"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B9E90A8" wp14:editId="3E16A3E3">
            <wp:simplePos x="0" y="0"/>
            <wp:positionH relativeFrom="column">
              <wp:posOffset>-895350</wp:posOffset>
            </wp:positionH>
            <wp:positionV relativeFrom="paragraph">
              <wp:posOffset>-915035</wp:posOffset>
            </wp:positionV>
            <wp:extent cx="7743825" cy="21717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E1E8" w14:textId="77777777" w:rsidR="00007FB4" w:rsidRDefault="00007FB4"/>
    <w:p w14:paraId="7A1AB5A3" w14:textId="77777777" w:rsidR="00007FB4" w:rsidRDefault="00007FB4"/>
    <w:p w14:paraId="2457B4D5" w14:textId="77777777" w:rsidR="00007FB4" w:rsidRDefault="00007FB4"/>
    <w:p w14:paraId="30074CAE" w14:textId="77777777" w:rsidR="00007FB4" w:rsidRDefault="00007FB4"/>
    <w:tbl>
      <w:tblPr>
        <w:tblW w:w="10679" w:type="dxa"/>
        <w:tblInd w:w="-426" w:type="dxa"/>
        <w:tblLook w:val="04A0" w:firstRow="1" w:lastRow="0" w:firstColumn="1" w:lastColumn="0" w:noHBand="0" w:noVBand="1"/>
      </w:tblPr>
      <w:tblGrid>
        <w:gridCol w:w="70"/>
        <w:gridCol w:w="932"/>
        <w:gridCol w:w="1042"/>
        <w:gridCol w:w="602"/>
        <w:gridCol w:w="1042"/>
        <w:gridCol w:w="965"/>
        <w:gridCol w:w="507"/>
        <w:gridCol w:w="1056"/>
        <w:gridCol w:w="602"/>
        <w:gridCol w:w="704"/>
        <w:gridCol w:w="849"/>
        <w:gridCol w:w="1122"/>
        <w:gridCol w:w="905"/>
        <w:gridCol w:w="222"/>
        <w:gridCol w:w="59"/>
      </w:tblGrid>
      <w:tr w:rsidR="00007FB4" w:rsidRPr="00007FB4" w14:paraId="5AC4431B" w14:textId="77777777" w:rsidTr="00CC2A96">
        <w:trPr>
          <w:gridBefore w:val="1"/>
          <w:wBefore w:w="70" w:type="dxa"/>
          <w:trHeight w:val="465"/>
        </w:trPr>
        <w:tc>
          <w:tcPr>
            <w:tcW w:w="106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52E7" w14:textId="175D60B0" w:rsidR="00007FB4" w:rsidRPr="00007FB4" w:rsidRDefault="00007FB4" w:rsidP="00007F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สถิติงานบริการคนต่างด้าว ประจำเดือน </w:t>
            </w:r>
            <w:r w:rsidR="009B2E47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พฤศจิกายน</w:t>
            </w: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</w:t>
            </w: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56</w:t>
            </w:r>
            <w:r w:rsidR="00506955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7</w:t>
            </w:r>
          </w:p>
        </w:tc>
      </w:tr>
      <w:tr w:rsidR="00CC2A96" w:rsidRPr="00CC2A96" w14:paraId="2DBD38DB" w14:textId="77777777" w:rsidTr="00CC2A96">
        <w:trPr>
          <w:gridAfter w:val="2"/>
          <w:wAfter w:w="281" w:type="dxa"/>
          <w:trHeight w:val="480"/>
        </w:trPr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7CEA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ยื่นคำร้องขออยู่ต่อในราชอาณาจักร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0BF9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RE-ENTRY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A2ED" w14:textId="77777777" w:rsid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รับ/</w:t>
            </w:r>
          </w:p>
          <w:p w14:paraId="774A501B" w14:textId="6CC7075E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เปลี่ยนประเภทการตรวจลงตรา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75D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จ้งรายงานตัว </w:t>
            </w: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</w:p>
        </w:tc>
      </w:tr>
      <w:tr w:rsidR="00CC2A96" w:rsidRPr="00CC2A96" w14:paraId="0E618FCC" w14:textId="77777777" w:rsidTr="00CC2A96">
        <w:trPr>
          <w:gridAfter w:val="2"/>
          <w:wAfter w:w="281" w:type="dxa"/>
          <w:trHeight w:val="480"/>
        </w:trPr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CF4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สั้น</w:t>
            </w:r>
          </w:p>
        </w:tc>
        <w:tc>
          <w:tcPr>
            <w:tcW w:w="41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FCDA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ยาว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F35E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สิ้น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0B27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C53E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6888D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C2A96" w:rsidRPr="00CC2A96" w14:paraId="1F0DD297" w14:textId="77777777" w:rsidTr="00CC2A96">
        <w:trPr>
          <w:gridAfter w:val="2"/>
          <w:wAfter w:w="281" w:type="dxa"/>
          <w:trHeight w:val="480"/>
        </w:trPr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4147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่องเที่ยว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529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ยี่ยมครอบครัว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B3F7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DE0C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อบครัวไทย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71F6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ักเรียน นักศึกษา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D117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60C2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ช้ชีวิตบั้นปลาย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C0A0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A546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3E87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A18D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7644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C2A96" w:rsidRPr="00CC2A96" w14:paraId="0F0A3B3B" w14:textId="77777777" w:rsidTr="00CC2A96">
        <w:trPr>
          <w:gridAfter w:val="1"/>
          <w:wAfter w:w="59" w:type="dxa"/>
          <w:trHeight w:val="480"/>
        </w:trPr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4B40F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C8F0B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892E8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9623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9DF9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2A75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28B8A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02074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9A429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7E34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6B68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63870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21B6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C2A96" w:rsidRPr="00CC2A96" w14:paraId="3D88541B" w14:textId="77777777" w:rsidTr="00CC2A96">
        <w:trPr>
          <w:gridAfter w:val="1"/>
          <w:wAfter w:w="59" w:type="dxa"/>
          <w:trHeight w:val="480"/>
        </w:trPr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006E" w14:textId="397A9692" w:rsidR="00CC2A96" w:rsidRPr="00CC2A96" w:rsidRDefault="00506955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4612" w14:textId="570F6C2E" w:rsidR="00CC2A96" w:rsidRPr="00CC2A96" w:rsidRDefault="00506955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64E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66CC" w14:textId="463EC7A3" w:rsidR="00CC2A96" w:rsidRPr="00CC2A96" w:rsidRDefault="00506955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606" w14:textId="77DAA5F4" w:rsidR="00CC2A96" w:rsidRPr="00CC2A96" w:rsidRDefault="00506955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  <w:r w:rsidR="00CC2A96"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A92" w14:textId="4DD46B80" w:rsidR="00CC2A96" w:rsidRPr="00CC2A96" w:rsidRDefault="00506955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1BD2" w14:textId="3B34275C" w:rsidR="00CC2A96" w:rsidRPr="00CC2A96" w:rsidRDefault="00506955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4000" w14:textId="7E2F4C72" w:rsidR="00CC2A96" w:rsidRPr="00CC2A96" w:rsidRDefault="00506955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B60" w14:textId="136C39E2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506955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57BD" w14:textId="5BEB6EBD" w:rsidR="00CC2A96" w:rsidRPr="00CC2A96" w:rsidRDefault="00506955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BCCA" w14:textId="7E4EBA99" w:rsidR="00CC2A96" w:rsidRPr="00CC2A96" w:rsidRDefault="00506955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3DAA" w14:textId="4074B340" w:rsidR="00CC2A96" w:rsidRPr="00CC2A96" w:rsidRDefault="00506955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66</w:t>
            </w:r>
          </w:p>
        </w:tc>
        <w:tc>
          <w:tcPr>
            <w:tcW w:w="222" w:type="dxa"/>
            <w:vAlign w:val="center"/>
            <w:hideMark/>
          </w:tcPr>
          <w:p w14:paraId="2E318A03" w14:textId="77777777" w:rsidR="00CC2A96" w:rsidRPr="00CC2A96" w:rsidRDefault="00CC2A96" w:rsidP="00CC2A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BE89A5" w14:textId="77777777" w:rsidR="00007FB4" w:rsidRPr="00007FB4" w:rsidRDefault="00007FB4">
      <w:pPr>
        <w:rPr>
          <w:rFonts w:ascii="TH Sarabun New" w:hAnsi="TH Sarabun New" w:cs="TH Sarabun New"/>
        </w:rPr>
      </w:pPr>
    </w:p>
    <w:p w14:paraId="0F8DE574" w14:textId="69B7C6D1" w:rsidR="00007FB4" w:rsidRPr="00007FB4" w:rsidRDefault="00817A62">
      <w:pPr>
        <w:rPr>
          <w:rFonts w:ascii="TH Sarabun New" w:hAnsi="TH Sarabun New" w:cs="TH Sarabun New"/>
        </w:rPr>
      </w:pPr>
      <w:r w:rsidRPr="00007FB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20515C32" wp14:editId="34A73977">
            <wp:simplePos x="0" y="0"/>
            <wp:positionH relativeFrom="column">
              <wp:posOffset>-38100</wp:posOffset>
            </wp:positionH>
            <wp:positionV relativeFrom="paragraph">
              <wp:posOffset>210820</wp:posOffset>
            </wp:positionV>
            <wp:extent cx="6086475" cy="3762375"/>
            <wp:effectExtent l="0" t="0" r="9525" b="9525"/>
            <wp:wrapNone/>
            <wp:docPr id="5014470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61BA" w14:textId="7DCAD76F" w:rsidR="00001553" w:rsidRPr="00007FB4" w:rsidRDefault="00001553" w:rsidP="00007FB4">
      <w:pPr>
        <w:jc w:val="center"/>
        <w:rPr>
          <w:rFonts w:ascii="TH Sarabun New" w:hAnsi="TH Sarabun New" w:cs="TH Sarabun New"/>
        </w:rPr>
      </w:pPr>
    </w:p>
    <w:sectPr w:rsidR="00001553" w:rsidRPr="00007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B4"/>
    <w:rsid w:val="00001553"/>
    <w:rsid w:val="00007FB4"/>
    <w:rsid w:val="00365772"/>
    <w:rsid w:val="004249E1"/>
    <w:rsid w:val="004C4DA0"/>
    <w:rsid w:val="00506955"/>
    <w:rsid w:val="005A5969"/>
    <w:rsid w:val="005D58CD"/>
    <w:rsid w:val="00817A62"/>
    <w:rsid w:val="009B2E47"/>
    <w:rsid w:val="00AE7EFD"/>
    <w:rsid w:val="00CC2A96"/>
    <w:rsid w:val="00E96968"/>
    <w:rsid w:val="00E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2E8C"/>
  <w15:chartTrackingRefBased/>
  <w15:docId w15:val="{CF19BC9C-FFDE-440D-A715-D1811128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สถิติงานบริการคนต่างด้าว ประจำเดือน พฤศจิกายน </a:t>
            </a:r>
            <a:r>
              <a:rPr lang="en-US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256</a:t>
            </a: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7</a:t>
            </a:r>
            <a:endParaRPr lang="en-US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494-4A03-BE42-9CEBBE809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F1-4B50-B8AA-19532E34BB43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494-4A03-BE42-9CEBBE809FE4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94-4A03-BE42-9CEBBE809FE4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94-4A03-BE42-9CEBBE809FE4}"/>
              </c:ext>
            </c:extLst>
          </c:dPt>
          <c:cat>
            <c:strRef>
              <c:f>Sheet1!$A$2:$A$6</c:f>
              <c:strCache>
                <c:ptCount val="5"/>
                <c:pt idx="0">
                  <c:v>RE-ENTRY </c:v>
                </c:pt>
                <c:pt idx="1">
                  <c:v>การขอรับและเปลี่ยน ประเภทตรวจลงตรา </c:v>
                </c:pt>
                <c:pt idx="2">
                  <c:v>แจ้งรายงาน ตัว 90 วัน </c:v>
                </c:pt>
                <c:pt idx="3">
                  <c:v>ขออยู่ต่อระยะสั้น</c:v>
                </c:pt>
                <c:pt idx="4">
                  <c:v>ขออยู่ต่อระยะยาว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8</c:v>
                </c:pt>
                <c:pt idx="1">
                  <c:v>14</c:v>
                </c:pt>
                <c:pt idx="2">
                  <c:v>560</c:v>
                </c:pt>
                <c:pt idx="3">
                  <c:v>65</c:v>
                </c:pt>
                <c:pt idx="4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4-4A03-BE42-9CEBBE809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B81-A20D-434D-9641-0D31879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arakham Immigration</dc:creator>
  <cp:keywords/>
  <dc:description/>
  <cp:lastModifiedBy>Mahasarakham Immigration</cp:lastModifiedBy>
  <cp:revision>9</cp:revision>
  <dcterms:created xsi:type="dcterms:W3CDTF">2024-04-17T08:37:00Z</dcterms:created>
  <dcterms:modified xsi:type="dcterms:W3CDTF">2025-04-04T07:46:00Z</dcterms:modified>
</cp:coreProperties>
</file>